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F001CB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6/17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F001CB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4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AEMS –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dvanced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2A79A3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8.9.2016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Knoll Lukas, Mandl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 xml:space="preserve">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,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Doppelbauer Josef</w:t>
            </w:r>
            <w:r w:rsidR="00094797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 xml:space="preserve">, </w:t>
            </w:r>
            <w:proofErr w:type="spellStart"/>
            <w:r w:rsidR="00094797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Pölzlberger</w:t>
            </w:r>
            <w:proofErr w:type="spellEnd"/>
            <w:r w:rsidR="00094797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 xml:space="preserve"> Herbert</w:t>
            </w:r>
          </w:p>
        </w:tc>
        <w:tc>
          <w:tcPr>
            <w:tcW w:w="6230" w:type="dxa"/>
          </w:tcPr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bookmarkStart w:id="0" w:name="_GoBack"/>
            <w:bookmarkEnd w:id="0"/>
          </w:p>
        </w:tc>
        <w:tc>
          <w:tcPr>
            <w:tcW w:w="6230" w:type="dxa"/>
          </w:tcPr>
          <w:p w:rsidR="00A87AD8" w:rsidRPr="00A87AD8" w:rsidRDefault="00A87AD8" w:rsidP="00EA372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A87AD8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D43CAF" w:rsidRDefault="00A87AD8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1843" w:type="dxa"/>
          </w:tcPr>
          <w:p w:rsidR="00A87AD8" w:rsidRPr="00D43CAF" w:rsidRDefault="00A87AD8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</w:tc>
        <w:tc>
          <w:tcPr>
            <w:tcW w:w="6230" w:type="dxa"/>
          </w:tcPr>
          <w:p w:rsidR="00CD208E" w:rsidRPr="00CD208E" w:rsidRDefault="00CD208E" w:rsidP="00CD208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</w:tc>
      </w:tr>
      <w:tr w:rsidR="00CD208E" w:rsidRPr="00A87AD8" w:rsidTr="00C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1843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</w:p>
        </w:tc>
        <w:tc>
          <w:tcPr>
            <w:tcW w:w="6230" w:type="dxa"/>
          </w:tcPr>
          <w:p w:rsidR="00CD208E" w:rsidRPr="00CD208E" w:rsidRDefault="00CD208E" w:rsidP="00EA372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CD208E" w:rsidRPr="00CD208E" w:rsidRDefault="00CD208E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CD208E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9.4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AF1" w:rsidRDefault="00BD5AF1" w:rsidP="00AC456E">
      <w:pPr>
        <w:spacing w:after="0" w:line="240" w:lineRule="auto"/>
      </w:pPr>
      <w:r>
        <w:separator/>
      </w:r>
    </w:p>
  </w:endnote>
  <w:endnote w:type="continuationSeparator" w:id="0">
    <w:p w:rsidR="00BD5AF1" w:rsidRDefault="00BD5AF1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F70180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F70180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AF1" w:rsidRDefault="00BD5AF1" w:rsidP="00AC456E">
      <w:pPr>
        <w:spacing w:after="0" w:line="240" w:lineRule="auto"/>
      </w:pPr>
      <w:r>
        <w:separator/>
      </w:r>
    </w:p>
  </w:footnote>
  <w:footnote w:type="continuationSeparator" w:id="0">
    <w:p w:rsidR="00BD5AF1" w:rsidRDefault="00BD5AF1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60156A"/>
    <w:rsid w:val="006052A0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5169E"/>
    <w:rsid w:val="00F57073"/>
    <w:rsid w:val="00F70180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B9AF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AC74-C13D-4CBD-BA13-3A4EFE2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5</cp:revision>
  <cp:lastPrinted>2013-11-04T22:03:00Z</cp:lastPrinted>
  <dcterms:created xsi:type="dcterms:W3CDTF">2016-09-28T10:56:00Z</dcterms:created>
  <dcterms:modified xsi:type="dcterms:W3CDTF">2017-07-20T07:12:00Z</dcterms:modified>
</cp:coreProperties>
</file>